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FE" w:rsidRDefault="009F6EFE" w:rsidP="004B50A6">
      <w:pPr>
        <w:spacing w:line="240" w:lineRule="auto"/>
        <w:jc w:val="center"/>
        <w:rPr>
          <w:b/>
        </w:rPr>
      </w:pPr>
      <w:r>
        <w:rPr>
          <w:b/>
        </w:rPr>
        <w:t>Ельцова Н.В., идентификатор -253-678-499</w:t>
      </w:r>
    </w:p>
    <w:p w:rsidR="004B50A6" w:rsidRDefault="004B50A6" w:rsidP="004B50A6">
      <w:pPr>
        <w:spacing w:line="240" w:lineRule="auto"/>
        <w:jc w:val="center"/>
        <w:rPr>
          <w:b/>
        </w:rPr>
      </w:pPr>
    </w:p>
    <w:p w:rsidR="00762108" w:rsidRDefault="00712652" w:rsidP="004B50A6">
      <w:pPr>
        <w:pStyle w:val="1"/>
        <w:spacing w:line="240" w:lineRule="auto"/>
        <w:jc w:val="center"/>
        <w:rPr>
          <w:color w:val="auto"/>
        </w:rPr>
      </w:pPr>
      <w:r w:rsidRPr="004B50A6">
        <w:rPr>
          <w:color w:val="auto"/>
        </w:rPr>
        <w:t>Тесты по теме</w:t>
      </w:r>
      <w:r w:rsidR="004B50A6" w:rsidRPr="004B50A6">
        <w:rPr>
          <w:color w:val="auto"/>
        </w:rPr>
        <w:t>:</w:t>
      </w:r>
      <w:r w:rsidR="004B50A6">
        <w:rPr>
          <w:color w:val="auto"/>
        </w:rPr>
        <w:t xml:space="preserve"> «</w:t>
      </w:r>
      <w:r w:rsidRPr="004B50A6">
        <w:rPr>
          <w:color w:val="auto"/>
        </w:rPr>
        <w:t>Президент РФ»</w:t>
      </w:r>
    </w:p>
    <w:p w:rsidR="004B50A6" w:rsidRPr="004B50A6" w:rsidRDefault="004B50A6" w:rsidP="004B50A6"/>
    <w:p w:rsidR="00712652" w:rsidRPr="00712652" w:rsidRDefault="00712652" w:rsidP="00712652">
      <w:pPr>
        <w:rPr>
          <w:b/>
        </w:rPr>
      </w:pPr>
      <w:r w:rsidRPr="00712652">
        <w:rPr>
          <w:b/>
        </w:rPr>
        <w:t>1.Что такое импичмент</w:t>
      </w:r>
      <w:r w:rsidR="004B50A6" w:rsidRPr="00712652">
        <w:rPr>
          <w:b/>
        </w:rPr>
        <w:t>?</w:t>
      </w:r>
    </w:p>
    <w:p w:rsidR="00712652" w:rsidRDefault="00712652" w:rsidP="00712652">
      <w:r>
        <w:t>1.Продление сроков полномочий Президента</w:t>
      </w:r>
    </w:p>
    <w:p w:rsidR="00712652" w:rsidRDefault="00712652" w:rsidP="00712652">
      <w:r>
        <w:t>2.Процедура отрешения Президента от должности</w:t>
      </w:r>
    </w:p>
    <w:p w:rsidR="00712652" w:rsidRDefault="00712652" w:rsidP="00712652">
      <w:r>
        <w:t>3.Досрочные выборы Президента</w:t>
      </w:r>
    </w:p>
    <w:p w:rsidR="00712652" w:rsidRDefault="00712652" w:rsidP="00712652">
      <w:r>
        <w:t>4.Процедура отставки Правительства</w:t>
      </w:r>
    </w:p>
    <w:p w:rsidR="00712652" w:rsidRDefault="00712652" w:rsidP="00712652">
      <w:pPr>
        <w:rPr>
          <w:b/>
        </w:rPr>
      </w:pPr>
      <w:r>
        <w:rPr>
          <w:b/>
        </w:rPr>
        <w:t>2.Кто в России является гарантом Конституции</w:t>
      </w:r>
      <w:r w:rsidR="004B50A6">
        <w:rPr>
          <w:b/>
        </w:rPr>
        <w:t>?</w:t>
      </w:r>
      <w:r>
        <w:rPr>
          <w:b/>
        </w:rPr>
        <w:t xml:space="preserve"> </w:t>
      </w:r>
    </w:p>
    <w:p w:rsidR="00712652" w:rsidRDefault="00712652" w:rsidP="00712652">
      <w:r>
        <w:t>1.Председатель Правительства</w:t>
      </w:r>
    </w:p>
    <w:p w:rsidR="00712652" w:rsidRDefault="00712652" w:rsidP="00712652">
      <w:r>
        <w:t>2.Президент РФ</w:t>
      </w:r>
    </w:p>
    <w:p w:rsidR="00712652" w:rsidRDefault="00712652" w:rsidP="00712652">
      <w:r>
        <w:t>3.Председатель Государственной Думы.</w:t>
      </w:r>
    </w:p>
    <w:p w:rsidR="00712652" w:rsidRPr="00712652" w:rsidRDefault="00712652" w:rsidP="00712652">
      <w:pPr>
        <w:rPr>
          <w:b/>
        </w:rPr>
      </w:pPr>
      <w:r w:rsidRPr="00712652">
        <w:rPr>
          <w:b/>
        </w:rPr>
        <w:t>3.Кто в России, в установленном Конституцией РФ порядке, принимает меры по охране суверенитета, ее независимости  и государственной целостности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Default="00712652" w:rsidP="00712652">
      <w:r>
        <w:t>1.Председатель Гос. Думы</w:t>
      </w:r>
    </w:p>
    <w:p w:rsidR="00712652" w:rsidRDefault="00712652" w:rsidP="00712652">
      <w:r>
        <w:t xml:space="preserve">2.Председатель Правительства РФ </w:t>
      </w:r>
    </w:p>
    <w:p w:rsidR="00712652" w:rsidRDefault="00712652" w:rsidP="00712652">
      <w:r>
        <w:t>3. Президент РФ</w:t>
      </w:r>
    </w:p>
    <w:p w:rsidR="00712652" w:rsidRDefault="00712652" w:rsidP="00712652">
      <w:pPr>
        <w:rPr>
          <w:b/>
        </w:rPr>
      </w:pPr>
      <w:r w:rsidRPr="00712652">
        <w:rPr>
          <w:b/>
        </w:rPr>
        <w:t>4. Кем утверждается военная доктрина РФ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Default="00712652" w:rsidP="00712652">
      <w:r>
        <w:t>1. Президентом РФ</w:t>
      </w:r>
    </w:p>
    <w:p w:rsidR="00712652" w:rsidRDefault="00712652" w:rsidP="00712652">
      <w:r>
        <w:t>2.Государственной Думой</w:t>
      </w:r>
    </w:p>
    <w:p w:rsidR="00712652" w:rsidRDefault="00712652" w:rsidP="00712652">
      <w:r>
        <w:t>3.Советом Федерации</w:t>
      </w:r>
    </w:p>
    <w:p w:rsidR="00712652" w:rsidRDefault="00712652" w:rsidP="00712652">
      <w:pPr>
        <w:rPr>
          <w:b/>
        </w:rPr>
      </w:pPr>
      <w:r w:rsidRPr="00712652">
        <w:rPr>
          <w:b/>
        </w:rPr>
        <w:t>5.Кто формирует и возглавляет Совет Безопасности РФ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Default="00712652" w:rsidP="00712652">
      <w:r>
        <w:t>1.Президент РФ</w:t>
      </w:r>
    </w:p>
    <w:p w:rsidR="00712652" w:rsidRDefault="00712652" w:rsidP="00712652">
      <w:r>
        <w:t>2.Председатель Правительства РФ</w:t>
      </w:r>
    </w:p>
    <w:p w:rsidR="00712652" w:rsidRDefault="00712652" w:rsidP="00712652">
      <w:r>
        <w:t>3. Председатель Совета Федерации</w:t>
      </w:r>
    </w:p>
    <w:p w:rsidR="00712652" w:rsidRPr="00712652" w:rsidRDefault="00712652" w:rsidP="00712652">
      <w:pPr>
        <w:rPr>
          <w:b/>
        </w:rPr>
      </w:pPr>
      <w:r w:rsidRPr="00712652">
        <w:rPr>
          <w:b/>
        </w:rPr>
        <w:t>6.Какой возраст, согласно Конституции РФ должен быть у кандидатов в Президенты России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Default="00712652" w:rsidP="00712652">
      <w:r>
        <w:t>1. 40 лет</w:t>
      </w:r>
    </w:p>
    <w:p w:rsidR="00712652" w:rsidRDefault="00712652" w:rsidP="00712652">
      <w:r>
        <w:t>2. 35 лет</w:t>
      </w:r>
    </w:p>
    <w:p w:rsidR="00712652" w:rsidRDefault="00712652" w:rsidP="00712652">
      <w:r>
        <w:t>3. 30 лет</w:t>
      </w:r>
    </w:p>
    <w:p w:rsidR="00712652" w:rsidRPr="00712652" w:rsidRDefault="00712652" w:rsidP="00712652">
      <w:pPr>
        <w:rPr>
          <w:b/>
        </w:rPr>
      </w:pPr>
      <w:r w:rsidRPr="00712652">
        <w:rPr>
          <w:b/>
        </w:rPr>
        <w:lastRenderedPageBreak/>
        <w:t>7.Сколько сроков, согласно Конституции РФ, одно и то</w:t>
      </w:r>
      <w:r w:rsidR="004B50A6">
        <w:rPr>
          <w:b/>
        </w:rPr>
        <w:t xml:space="preserve"> </w:t>
      </w:r>
      <w:r w:rsidRPr="00712652">
        <w:rPr>
          <w:b/>
        </w:rPr>
        <w:t>же лицо может занимать должность Президента РФ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Pr="00712652" w:rsidRDefault="00712652" w:rsidP="00712652">
      <w:pPr>
        <w:rPr>
          <w:b/>
        </w:rPr>
      </w:pPr>
      <w:r w:rsidRPr="00712652">
        <w:rPr>
          <w:b/>
        </w:rPr>
        <w:t>8 . Кто может быть избран Президентом России</w:t>
      </w:r>
      <w:r w:rsidR="004B50A6" w:rsidRPr="00712652">
        <w:rPr>
          <w:b/>
        </w:rPr>
        <w:t>,</w:t>
      </w:r>
      <w:r w:rsidRPr="00712652">
        <w:rPr>
          <w:b/>
        </w:rPr>
        <w:t xml:space="preserve"> согласно Конституции РФ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Default="00712652" w:rsidP="00712652">
      <w:r>
        <w:t>1.гражданин любой страны Европы</w:t>
      </w:r>
    </w:p>
    <w:p w:rsidR="00712652" w:rsidRDefault="00712652" w:rsidP="00712652">
      <w:r>
        <w:t>2.гражданин России.</w:t>
      </w:r>
    </w:p>
    <w:p w:rsidR="00712652" w:rsidRDefault="00712652" w:rsidP="00712652">
      <w:pPr>
        <w:rPr>
          <w:b/>
        </w:rPr>
      </w:pPr>
      <w:r w:rsidRPr="00712652">
        <w:rPr>
          <w:b/>
        </w:rPr>
        <w:t>9.</w:t>
      </w:r>
      <w:r>
        <w:rPr>
          <w:b/>
        </w:rPr>
        <w:t>Кто является Верховным Главнокомандующим Вооруженными силами РФ</w:t>
      </w:r>
      <w:r w:rsidR="004B50A6">
        <w:rPr>
          <w:b/>
        </w:rPr>
        <w:t>?</w:t>
      </w:r>
      <w:r>
        <w:rPr>
          <w:b/>
        </w:rPr>
        <w:t xml:space="preserve"> </w:t>
      </w:r>
    </w:p>
    <w:p w:rsidR="00712652" w:rsidRDefault="00712652" w:rsidP="00712652">
      <w:r>
        <w:t>1.Председатель Правительства РФ</w:t>
      </w:r>
    </w:p>
    <w:p w:rsidR="00712652" w:rsidRDefault="00712652" w:rsidP="00712652">
      <w:r>
        <w:t>2.Президент РФ</w:t>
      </w:r>
    </w:p>
    <w:p w:rsidR="00712652" w:rsidRDefault="00712652" w:rsidP="00712652">
      <w:r>
        <w:t>3.Министр Обороны</w:t>
      </w:r>
    </w:p>
    <w:p w:rsidR="00712652" w:rsidRDefault="00712652" w:rsidP="00712652">
      <w:pPr>
        <w:rPr>
          <w:b/>
        </w:rPr>
      </w:pPr>
      <w:r w:rsidRPr="00712652">
        <w:rPr>
          <w:b/>
        </w:rPr>
        <w:t>10. С какой палатой парламента Президент РФ обязан согласовать кандидатуру Председателя Правительства РФ</w:t>
      </w:r>
      <w:r w:rsidR="004B50A6" w:rsidRPr="00712652">
        <w:rPr>
          <w:b/>
        </w:rPr>
        <w:t>?</w:t>
      </w:r>
    </w:p>
    <w:p w:rsidR="00712652" w:rsidRDefault="00712652" w:rsidP="00712652">
      <w:r>
        <w:t>1.Советом Федерации</w:t>
      </w:r>
    </w:p>
    <w:p w:rsidR="00712652" w:rsidRDefault="00712652" w:rsidP="00712652">
      <w:r>
        <w:t>2.Государственной Думой</w:t>
      </w:r>
    </w:p>
    <w:p w:rsidR="00712652" w:rsidRPr="00712652" w:rsidRDefault="00712652" w:rsidP="00712652">
      <w:pPr>
        <w:rPr>
          <w:b/>
        </w:rPr>
      </w:pPr>
      <w:r w:rsidRPr="00712652">
        <w:rPr>
          <w:b/>
        </w:rPr>
        <w:t>11.Кто имеет право, согласно Конституции РФ, распустить Государственную Думу в случаях и порядке, установленном федеральным конституционным законом</w:t>
      </w:r>
      <w:r w:rsidR="004B50A6" w:rsidRPr="00712652">
        <w:rPr>
          <w:b/>
        </w:rPr>
        <w:t>?</w:t>
      </w:r>
      <w:r w:rsidRPr="00712652">
        <w:rPr>
          <w:b/>
        </w:rPr>
        <w:t xml:space="preserve"> </w:t>
      </w:r>
    </w:p>
    <w:p w:rsidR="00712652" w:rsidRDefault="00712652" w:rsidP="00712652">
      <w:r>
        <w:t>1. Совет Федерации</w:t>
      </w:r>
    </w:p>
    <w:p w:rsidR="00712652" w:rsidRDefault="00712652" w:rsidP="00712652">
      <w:r>
        <w:t>2. Председатель Правительства</w:t>
      </w:r>
    </w:p>
    <w:p w:rsidR="00712652" w:rsidRDefault="00712652" w:rsidP="00712652">
      <w:r>
        <w:t>3. Президент РФ</w:t>
      </w:r>
    </w:p>
    <w:p w:rsidR="00712652" w:rsidRPr="004A2116" w:rsidRDefault="00712652" w:rsidP="00712652">
      <w:pPr>
        <w:rPr>
          <w:b/>
        </w:rPr>
      </w:pPr>
      <w:r w:rsidRPr="004A2116">
        <w:rPr>
          <w:b/>
        </w:rPr>
        <w:t>12.Сколько лет</w:t>
      </w:r>
      <w:r w:rsidR="004A2116" w:rsidRPr="004A2116">
        <w:rPr>
          <w:b/>
        </w:rPr>
        <w:t xml:space="preserve"> должен постоянно проживать в России кандидат в Президенты РФ</w:t>
      </w:r>
      <w:r w:rsidR="004B50A6" w:rsidRPr="004A2116">
        <w:rPr>
          <w:b/>
        </w:rPr>
        <w:t>?</w:t>
      </w:r>
      <w:r w:rsidR="004A2116" w:rsidRPr="004A2116">
        <w:rPr>
          <w:b/>
        </w:rPr>
        <w:t xml:space="preserve"> </w:t>
      </w:r>
    </w:p>
    <w:p w:rsidR="004A2116" w:rsidRDefault="004A2116" w:rsidP="00712652">
      <w:pPr>
        <w:rPr>
          <w:b/>
        </w:rPr>
      </w:pPr>
      <w:r w:rsidRPr="004A2116">
        <w:rPr>
          <w:b/>
        </w:rPr>
        <w:t>13.Кто, согласно  Конституции РФ, назначает выборы в Государственную Думу</w:t>
      </w:r>
      <w:r w:rsidR="004B50A6" w:rsidRPr="004A2116">
        <w:rPr>
          <w:b/>
        </w:rPr>
        <w:t>?</w:t>
      </w:r>
    </w:p>
    <w:p w:rsidR="004A2116" w:rsidRDefault="004A2116" w:rsidP="004A2116">
      <w:r>
        <w:t>1.Совет Федерации</w:t>
      </w:r>
    </w:p>
    <w:p w:rsidR="004A2116" w:rsidRDefault="004A2116" w:rsidP="004A2116">
      <w:r>
        <w:t>2.Президент России</w:t>
      </w:r>
    </w:p>
    <w:p w:rsidR="004A2116" w:rsidRDefault="004A2116" w:rsidP="004A2116">
      <w:r>
        <w:t xml:space="preserve">3.Председатель Правительства РФ </w:t>
      </w:r>
    </w:p>
    <w:p w:rsidR="004A2116" w:rsidRPr="00EC12FF" w:rsidRDefault="004A2116" w:rsidP="004A2116">
      <w:pPr>
        <w:rPr>
          <w:b/>
        </w:rPr>
      </w:pPr>
      <w:r w:rsidRPr="00EC12FF">
        <w:rPr>
          <w:b/>
        </w:rPr>
        <w:t>14.Для избрания гражданина РФ  Президентом России необходимо выполнения условия</w:t>
      </w:r>
      <w:r w:rsidR="004B50A6" w:rsidRPr="00EC12FF">
        <w:rPr>
          <w:b/>
        </w:rPr>
        <w:t>:</w:t>
      </w:r>
      <w:r w:rsidRPr="00EC12FF">
        <w:rPr>
          <w:b/>
        </w:rPr>
        <w:t xml:space="preserve"> постоянное проживание на территории РФ не менее </w:t>
      </w:r>
      <w:r w:rsidR="00EC12FF" w:rsidRPr="00EC12FF">
        <w:rPr>
          <w:b/>
        </w:rPr>
        <w:t>:</w:t>
      </w:r>
    </w:p>
    <w:p w:rsidR="00EC12FF" w:rsidRDefault="00EC12FF" w:rsidP="004A2116">
      <w:r>
        <w:t>1. 5 лет</w:t>
      </w:r>
    </w:p>
    <w:p w:rsidR="00EC12FF" w:rsidRDefault="00EC12FF" w:rsidP="004A2116">
      <w:r>
        <w:t>2. 10 лет</w:t>
      </w:r>
    </w:p>
    <w:p w:rsidR="00EC12FF" w:rsidRDefault="00EC12FF" w:rsidP="004A2116">
      <w:r>
        <w:t>3.15 лет</w:t>
      </w:r>
    </w:p>
    <w:p w:rsidR="00EC12FF" w:rsidRPr="00EC12FF" w:rsidRDefault="00EC12FF" w:rsidP="004A2116">
      <w:pPr>
        <w:rPr>
          <w:b/>
        </w:rPr>
      </w:pPr>
      <w:r w:rsidRPr="00EC12FF">
        <w:rPr>
          <w:b/>
        </w:rPr>
        <w:t>15. К исключительным полномочиям  Президента РФ относится утверждение</w:t>
      </w:r>
      <w:r w:rsidR="004B50A6" w:rsidRPr="00EC12FF">
        <w:rPr>
          <w:b/>
        </w:rPr>
        <w:t>:</w:t>
      </w:r>
    </w:p>
    <w:p w:rsidR="00EC12FF" w:rsidRDefault="00EC12FF" w:rsidP="004A2116">
      <w:r>
        <w:t>1.Контитуции РФ</w:t>
      </w:r>
    </w:p>
    <w:p w:rsidR="00EC12FF" w:rsidRDefault="00EC12FF" w:rsidP="004A2116">
      <w:r>
        <w:t>2.решения Конституционного суда РФ</w:t>
      </w:r>
    </w:p>
    <w:p w:rsidR="00EC12FF" w:rsidRDefault="00EC12FF" w:rsidP="004A2116">
      <w:r>
        <w:lastRenderedPageBreak/>
        <w:t>3.военной доктрины</w:t>
      </w:r>
    </w:p>
    <w:p w:rsidR="00EC12FF" w:rsidRPr="00EC12FF" w:rsidRDefault="00EC12FF" w:rsidP="004A2116">
      <w:pPr>
        <w:rPr>
          <w:b/>
        </w:rPr>
      </w:pPr>
      <w:r w:rsidRPr="00EC12FF">
        <w:rPr>
          <w:b/>
        </w:rPr>
        <w:t>16. К полномочиям Президента относится право издавать</w:t>
      </w:r>
      <w:r w:rsidR="004B50A6" w:rsidRPr="00EC12FF">
        <w:rPr>
          <w:b/>
        </w:rPr>
        <w:t>:</w:t>
      </w:r>
      <w:r w:rsidRPr="00EC12FF">
        <w:rPr>
          <w:b/>
        </w:rPr>
        <w:t xml:space="preserve"> </w:t>
      </w:r>
    </w:p>
    <w:p w:rsidR="00EC12FF" w:rsidRDefault="00EC12FF" w:rsidP="004A2116">
      <w:r>
        <w:t>1. законы</w:t>
      </w:r>
    </w:p>
    <w:p w:rsidR="00EC12FF" w:rsidRDefault="00EC12FF" w:rsidP="004A2116">
      <w:r>
        <w:t>2. указы</w:t>
      </w:r>
    </w:p>
    <w:p w:rsidR="00EC12FF" w:rsidRDefault="00EC12FF" w:rsidP="004A2116">
      <w:r>
        <w:t>3.постановления</w:t>
      </w:r>
    </w:p>
    <w:p w:rsidR="00EC12FF" w:rsidRPr="00EC12FF" w:rsidRDefault="00EC12FF" w:rsidP="004A2116">
      <w:pPr>
        <w:rPr>
          <w:b/>
        </w:rPr>
      </w:pPr>
      <w:r w:rsidRPr="00EC12FF">
        <w:rPr>
          <w:b/>
        </w:rPr>
        <w:t>17. Основанием для ограничения права быть избранным на пост Президента РФ является</w:t>
      </w:r>
      <w:r w:rsidR="004B50A6" w:rsidRPr="00EC12FF">
        <w:rPr>
          <w:b/>
        </w:rPr>
        <w:t>:</w:t>
      </w:r>
      <w:r w:rsidRPr="00EC12FF">
        <w:rPr>
          <w:b/>
        </w:rPr>
        <w:t xml:space="preserve"> </w:t>
      </w:r>
    </w:p>
    <w:p w:rsidR="00EC12FF" w:rsidRDefault="00EC12FF" w:rsidP="00EC12FF">
      <w:r>
        <w:t>1</w:t>
      </w:r>
      <w:r w:rsidR="00A670B3">
        <w:t>.</w:t>
      </w:r>
      <w:r>
        <w:t xml:space="preserve"> пол</w:t>
      </w:r>
    </w:p>
    <w:p w:rsidR="00EC12FF" w:rsidRDefault="00EC12FF" w:rsidP="00EC12FF">
      <w:r>
        <w:t>2. размер годового дохода</w:t>
      </w:r>
    </w:p>
    <w:p w:rsidR="00EC12FF" w:rsidRDefault="00EC12FF" w:rsidP="00EC12FF">
      <w:r>
        <w:t>3. возраст</w:t>
      </w:r>
    </w:p>
    <w:p w:rsidR="00EC12FF" w:rsidRPr="00EC12FF" w:rsidRDefault="00EC12FF" w:rsidP="00EC12FF">
      <w:pPr>
        <w:rPr>
          <w:b/>
        </w:rPr>
      </w:pPr>
      <w:r w:rsidRPr="00EC12FF">
        <w:rPr>
          <w:b/>
        </w:rPr>
        <w:t>18. Президент РФ определяет основные направления _______________ и ____________ политики.</w:t>
      </w:r>
    </w:p>
    <w:p w:rsidR="00EC12FF" w:rsidRPr="00EC12FF" w:rsidRDefault="00EC12FF" w:rsidP="00EC12FF">
      <w:pPr>
        <w:rPr>
          <w:b/>
        </w:rPr>
      </w:pPr>
      <w:r w:rsidRPr="00EC12FF">
        <w:rPr>
          <w:b/>
        </w:rPr>
        <w:t xml:space="preserve">19. Президент РФ избирается на ____года </w:t>
      </w:r>
      <w:r w:rsidR="004B50A6" w:rsidRPr="00EC12FF">
        <w:rPr>
          <w:b/>
        </w:rPr>
        <w:t>(</w:t>
      </w:r>
      <w:r w:rsidRPr="00EC12FF">
        <w:rPr>
          <w:b/>
        </w:rPr>
        <w:t>лет</w:t>
      </w:r>
      <w:r w:rsidR="004B50A6" w:rsidRPr="00EC12FF">
        <w:rPr>
          <w:b/>
        </w:rPr>
        <w:t>),</w:t>
      </w:r>
      <w:r w:rsidRPr="00EC12FF">
        <w:rPr>
          <w:b/>
        </w:rPr>
        <w:t xml:space="preserve"> не более ________ сроков подряд.</w:t>
      </w:r>
    </w:p>
    <w:p w:rsidR="00EC12FF" w:rsidRPr="00EC12FF" w:rsidRDefault="00EC12FF" w:rsidP="00EC12FF">
      <w:pPr>
        <w:rPr>
          <w:b/>
        </w:rPr>
      </w:pPr>
      <w:r w:rsidRPr="00EC12FF">
        <w:rPr>
          <w:b/>
        </w:rPr>
        <w:t xml:space="preserve">20. Президент РФ формирует и возглавляет ________________РФ, подписывает и обнародует _____________, в случае агрессии  против РФ вводит на территории страны или отдельных регионах ________________. </w:t>
      </w:r>
    </w:p>
    <w:p w:rsidR="00EC12FF" w:rsidRDefault="00EC12FF" w:rsidP="00EC12FF">
      <w:pPr>
        <w:rPr>
          <w:b/>
        </w:rPr>
      </w:pPr>
      <w:r w:rsidRPr="00EC12FF">
        <w:rPr>
          <w:b/>
        </w:rPr>
        <w:t>21. Кто в случае длительной болезни  Президента временно исполняет его обязанности</w:t>
      </w:r>
      <w:r w:rsidR="004B50A6" w:rsidRPr="00EC12FF">
        <w:rPr>
          <w:b/>
        </w:rPr>
        <w:t>?</w:t>
      </w:r>
      <w:r w:rsidRPr="00EC12FF">
        <w:rPr>
          <w:b/>
        </w:rPr>
        <w:t xml:space="preserve"> </w:t>
      </w:r>
    </w:p>
    <w:p w:rsidR="00EC12FF" w:rsidRDefault="00EC12FF" w:rsidP="00EC12FF">
      <w:pPr>
        <w:rPr>
          <w:b/>
        </w:rPr>
      </w:pPr>
      <w:r>
        <w:rPr>
          <w:b/>
        </w:rPr>
        <w:t>22.Какие действия предпринимает Президент РФ, если Государственная Дума трижды отклонила предложенную им кандидатуру Председателя Правительства РФ</w:t>
      </w:r>
      <w:r w:rsidR="004B50A6">
        <w:rPr>
          <w:b/>
        </w:rPr>
        <w:t>?</w:t>
      </w:r>
      <w:r>
        <w:rPr>
          <w:b/>
        </w:rPr>
        <w:t xml:space="preserve"> </w:t>
      </w:r>
    </w:p>
    <w:p w:rsidR="00EC12FF" w:rsidRDefault="00EC12FF" w:rsidP="00EC12FF">
      <w:pPr>
        <w:rPr>
          <w:b/>
        </w:rPr>
      </w:pPr>
      <w:r>
        <w:rPr>
          <w:b/>
        </w:rPr>
        <w:t>23. Кто принимает решение об отставке Правительства РФ</w:t>
      </w:r>
      <w:r w:rsidR="004B50A6">
        <w:rPr>
          <w:b/>
        </w:rPr>
        <w:t>?</w:t>
      </w:r>
      <w:r>
        <w:rPr>
          <w:b/>
        </w:rPr>
        <w:t xml:space="preserve"> </w:t>
      </w:r>
    </w:p>
    <w:p w:rsidR="006B5663" w:rsidRDefault="00EC12FF" w:rsidP="00EC12FF">
      <w:pPr>
        <w:rPr>
          <w:b/>
        </w:rPr>
      </w:pPr>
      <w:r>
        <w:rPr>
          <w:b/>
        </w:rPr>
        <w:t xml:space="preserve">24. </w:t>
      </w:r>
      <w:r w:rsidRPr="006B5663">
        <w:t>Верны ли следующие суждения о Президенте РФ</w:t>
      </w:r>
      <w:r w:rsidR="004B50A6" w:rsidRPr="006B5663">
        <w:t>?</w:t>
      </w:r>
      <w:r>
        <w:rPr>
          <w:b/>
        </w:rPr>
        <w:t xml:space="preserve"> </w:t>
      </w:r>
    </w:p>
    <w:p w:rsidR="006B5663" w:rsidRDefault="00EC12FF" w:rsidP="006B5663">
      <w:pPr>
        <w:rPr>
          <w:b/>
        </w:rPr>
      </w:pPr>
      <w:r>
        <w:rPr>
          <w:b/>
        </w:rPr>
        <w:t>Президентом РФ может быть избран гражданин РФ  не моложе 35 лет,</w:t>
      </w:r>
    </w:p>
    <w:p w:rsidR="00EC12FF" w:rsidRPr="006B5663" w:rsidRDefault="006B5663" w:rsidP="006B5663">
      <w:pPr>
        <w:rPr>
          <w:b/>
        </w:rPr>
      </w:pPr>
      <w:r>
        <w:t xml:space="preserve"> А. постоянно проживающий в РФ не менее 10 лет</w:t>
      </w:r>
    </w:p>
    <w:p w:rsidR="006B5663" w:rsidRDefault="006B5663" w:rsidP="006B5663">
      <w:r>
        <w:t>Б. с рождения постоянно проживающий на территории РФ</w:t>
      </w:r>
    </w:p>
    <w:p w:rsidR="006B5663" w:rsidRDefault="006B5663" w:rsidP="006B5663">
      <w:r>
        <w:t>1) верно только</w:t>
      </w:r>
      <w:r w:rsidR="004B50A6">
        <w:t>. А</w:t>
      </w:r>
    </w:p>
    <w:p w:rsidR="006B5663" w:rsidRDefault="006B5663" w:rsidP="006B5663">
      <w:r>
        <w:t>2) верно только</w:t>
      </w:r>
      <w:r w:rsidR="004B50A6">
        <w:t>. Б</w:t>
      </w:r>
    </w:p>
    <w:p w:rsidR="006B5663" w:rsidRDefault="006B5663" w:rsidP="006B5663">
      <w:r>
        <w:t>3) оба суждения верны</w:t>
      </w:r>
    </w:p>
    <w:p w:rsidR="006B5663" w:rsidRDefault="006B5663" w:rsidP="006B5663">
      <w:r>
        <w:t xml:space="preserve">4) оба суждения неверны </w:t>
      </w:r>
    </w:p>
    <w:p w:rsidR="00A670B3" w:rsidRDefault="00A670B3" w:rsidP="00A670B3">
      <w:pPr>
        <w:jc w:val="both"/>
      </w:pPr>
      <w:r w:rsidRPr="004E3E1C">
        <w:rPr>
          <w:b/>
        </w:rPr>
        <w:t>Ответы тема: «Президент РФ»-</w:t>
      </w:r>
      <w:r>
        <w:t xml:space="preserve">   1-2;  2-2; 3-3; 4-1; 5-1; 6-2; 7-2; 8-2; 9-2; 10-2; 11-3; 12-10 лет; 13-2; 14-2; 15-3; 16-2; 17-3; 18-внутренней и внешней</w:t>
      </w:r>
      <w:r w:rsidR="004B50A6">
        <w:t>;</w:t>
      </w:r>
      <w:r>
        <w:t xml:space="preserve"> 19- 6лет, не более 2 сроков подряд; 20- Совет Безопасности РФ, законы, военное положение</w:t>
      </w:r>
      <w:r w:rsidR="004B50A6">
        <w:t>; 21-Председатель Правительства</w:t>
      </w:r>
      <w:r>
        <w:t xml:space="preserve">; 22-роспуск    </w:t>
      </w:r>
      <w:r w:rsidR="004B50A6">
        <w:t>Гос. Думы</w:t>
      </w:r>
      <w:r w:rsidR="004E3E1C">
        <w:t xml:space="preserve"> и назначение новых выборов;  </w:t>
      </w:r>
      <w:r>
        <w:t>23- Президент</w:t>
      </w:r>
      <w:r w:rsidR="004B50A6">
        <w:t>;</w:t>
      </w:r>
      <w:r>
        <w:t xml:space="preserve"> 24-3</w:t>
      </w:r>
    </w:p>
    <w:p w:rsidR="004E3E1C" w:rsidRDefault="004E3E1C" w:rsidP="004E3E1C"/>
    <w:p w:rsidR="004B50A6" w:rsidRDefault="004B50A6" w:rsidP="004E3E1C">
      <w:pPr>
        <w:jc w:val="center"/>
        <w:rPr>
          <w:b/>
        </w:rPr>
      </w:pPr>
    </w:p>
    <w:p w:rsidR="00602950" w:rsidRPr="00A87502" w:rsidRDefault="00602950" w:rsidP="004E3E1C">
      <w:pPr>
        <w:jc w:val="center"/>
        <w:rPr>
          <w:b/>
        </w:rPr>
      </w:pPr>
      <w:r w:rsidRPr="00A87502">
        <w:rPr>
          <w:b/>
        </w:rPr>
        <w:lastRenderedPageBreak/>
        <w:t>Тесты по теме</w:t>
      </w:r>
      <w:r w:rsidR="004B50A6" w:rsidRPr="00A87502">
        <w:rPr>
          <w:b/>
        </w:rPr>
        <w:t>:</w:t>
      </w:r>
      <w:r w:rsidRPr="00A87502">
        <w:rPr>
          <w:b/>
        </w:rPr>
        <w:t xml:space="preserve"> « Федеральное собрание»</w:t>
      </w:r>
    </w:p>
    <w:p w:rsidR="00602950" w:rsidRPr="00A87502" w:rsidRDefault="00602950" w:rsidP="00602950">
      <w:pPr>
        <w:rPr>
          <w:b/>
        </w:rPr>
      </w:pPr>
      <w:r w:rsidRPr="00A87502">
        <w:rPr>
          <w:b/>
        </w:rPr>
        <w:t>1.Кем в России принимаются законы</w:t>
      </w:r>
      <w:r w:rsidR="004B50A6" w:rsidRPr="00A87502">
        <w:rPr>
          <w:b/>
        </w:rPr>
        <w:t>?</w:t>
      </w:r>
      <w:r w:rsidRPr="00A87502">
        <w:rPr>
          <w:b/>
        </w:rPr>
        <w:t xml:space="preserve"> </w:t>
      </w:r>
    </w:p>
    <w:p w:rsidR="00602950" w:rsidRDefault="00602950" w:rsidP="00602950">
      <w:r>
        <w:t>1. Председателем Правительства РФ</w:t>
      </w:r>
    </w:p>
    <w:p w:rsidR="00602950" w:rsidRDefault="00602950" w:rsidP="00602950">
      <w:r>
        <w:t>2.Президентом РФ</w:t>
      </w:r>
    </w:p>
    <w:p w:rsidR="00602950" w:rsidRDefault="00602950" w:rsidP="00602950">
      <w:r>
        <w:t>3.Государственной Думой</w:t>
      </w:r>
    </w:p>
    <w:p w:rsidR="00602950" w:rsidRPr="00A87502" w:rsidRDefault="00602950" w:rsidP="00602950">
      <w:pPr>
        <w:rPr>
          <w:b/>
        </w:rPr>
      </w:pPr>
      <w:r w:rsidRPr="00A87502">
        <w:rPr>
          <w:b/>
        </w:rPr>
        <w:t>2.Из скольких палат состоит парламент РФ</w:t>
      </w:r>
      <w:r w:rsidR="004B50A6" w:rsidRPr="00A87502">
        <w:rPr>
          <w:b/>
        </w:rPr>
        <w:t>?</w:t>
      </w:r>
      <w:r w:rsidRPr="00A87502">
        <w:rPr>
          <w:b/>
        </w:rPr>
        <w:t xml:space="preserve"> </w:t>
      </w:r>
    </w:p>
    <w:p w:rsidR="00602950" w:rsidRDefault="00602950" w:rsidP="00602950">
      <w:r>
        <w:t>1.2</w:t>
      </w:r>
    </w:p>
    <w:p w:rsidR="00602950" w:rsidRDefault="00602950" w:rsidP="00602950">
      <w:r>
        <w:t>2.3</w:t>
      </w:r>
    </w:p>
    <w:p w:rsidR="00602950" w:rsidRDefault="00602950" w:rsidP="00602950">
      <w:r>
        <w:t>3.1</w:t>
      </w:r>
    </w:p>
    <w:p w:rsidR="00602950" w:rsidRPr="00A87502" w:rsidRDefault="00602950" w:rsidP="00602950">
      <w:pPr>
        <w:rPr>
          <w:b/>
        </w:rPr>
      </w:pPr>
      <w:r w:rsidRPr="00A87502">
        <w:rPr>
          <w:b/>
        </w:rPr>
        <w:t>3.В каком возрасте гражданин РФ  может быть избран депутатом Государственной Думы</w:t>
      </w:r>
      <w:r w:rsidR="004B50A6" w:rsidRPr="00A87502">
        <w:rPr>
          <w:b/>
        </w:rPr>
        <w:t>?</w:t>
      </w:r>
      <w:r w:rsidRPr="00A87502">
        <w:rPr>
          <w:b/>
        </w:rPr>
        <w:t xml:space="preserve"> </w:t>
      </w:r>
    </w:p>
    <w:p w:rsidR="00602950" w:rsidRDefault="00602950" w:rsidP="00602950">
      <w:r>
        <w:t>1.18 лет</w:t>
      </w:r>
    </w:p>
    <w:p w:rsidR="00602950" w:rsidRDefault="00602950" w:rsidP="00602950">
      <w:r>
        <w:t>2. 20 лет</w:t>
      </w:r>
    </w:p>
    <w:p w:rsidR="00602950" w:rsidRDefault="00602950" w:rsidP="00602950">
      <w:r>
        <w:t>3. 21 год</w:t>
      </w:r>
    </w:p>
    <w:p w:rsidR="00602950" w:rsidRPr="00A87502" w:rsidRDefault="00602950" w:rsidP="00602950">
      <w:pPr>
        <w:rPr>
          <w:b/>
        </w:rPr>
      </w:pPr>
      <w:r w:rsidRPr="00A87502">
        <w:rPr>
          <w:b/>
        </w:rPr>
        <w:t>4.На какой срок избирается Государственная Дума в РФ</w:t>
      </w:r>
      <w:r w:rsidR="004B50A6" w:rsidRPr="00A87502">
        <w:rPr>
          <w:b/>
        </w:rPr>
        <w:t>?</w:t>
      </w:r>
      <w:r w:rsidRPr="00A87502">
        <w:rPr>
          <w:b/>
        </w:rPr>
        <w:t xml:space="preserve"> </w:t>
      </w:r>
    </w:p>
    <w:p w:rsidR="00602950" w:rsidRDefault="00602950" w:rsidP="00602950">
      <w:r>
        <w:t>1.4года</w:t>
      </w:r>
    </w:p>
    <w:p w:rsidR="00602950" w:rsidRDefault="00602950" w:rsidP="00602950">
      <w:r>
        <w:t>2.5 лет</w:t>
      </w:r>
    </w:p>
    <w:p w:rsidR="00602950" w:rsidRDefault="00602950" w:rsidP="00602950">
      <w:r>
        <w:t>3. 6 лет</w:t>
      </w:r>
    </w:p>
    <w:p w:rsidR="00602950" w:rsidRPr="00A87502" w:rsidRDefault="00602950" w:rsidP="00602950">
      <w:pPr>
        <w:rPr>
          <w:b/>
        </w:rPr>
      </w:pPr>
      <w:r w:rsidRPr="00A87502">
        <w:rPr>
          <w:b/>
        </w:rPr>
        <w:t>5. К ведению какой палаты парламента относится утверждение изменения границ между субъектами РФ</w:t>
      </w:r>
      <w:r w:rsidR="004B50A6" w:rsidRPr="00A87502">
        <w:rPr>
          <w:b/>
        </w:rPr>
        <w:t>?</w:t>
      </w:r>
      <w:r w:rsidRPr="00A87502">
        <w:rPr>
          <w:b/>
        </w:rPr>
        <w:t xml:space="preserve">  </w:t>
      </w:r>
    </w:p>
    <w:p w:rsidR="002B6E07" w:rsidRDefault="002B6E07" w:rsidP="00602950">
      <w:r>
        <w:t>1. Государственная Дума</w:t>
      </w:r>
    </w:p>
    <w:p w:rsidR="002B6E07" w:rsidRDefault="002B6E07" w:rsidP="00602950">
      <w:r>
        <w:t>2.Совет Федераций</w:t>
      </w:r>
    </w:p>
    <w:p w:rsidR="002B6E07" w:rsidRPr="00A87502" w:rsidRDefault="002B6E07" w:rsidP="00602950">
      <w:pPr>
        <w:rPr>
          <w:b/>
        </w:rPr>
      </w:pPr>
      <w:r w:rsidRPr="00A87502">
        <w:rPr>
          <w:b/>
        </w:rPr>
        <w:t>6</w:t>
      </w:r>
      <w:r w:rsidR="00A87502">
        <w:rPr>
          <w:b/>
        </w:rPr>
        <w:t>.</w:t>
      </w:r>
      <w:r w:rsidRPr="00A87502">
        <w:rPr>
          <w:b/>
        </w:rPr>
        <w:t xml:space="preserve"> С какой палатой парламента Президент обязан согласовать кандидатуру Председателя Правительства</w:t>
      </w:r>
      <w:r w:rsidR="004B50A6" w:rsidRPr="00A87502">
        <w:rPr>
          <w:b/>
        </w:rPr>
        <w:t>?</w:t>
      </w:r>
    </w:p>
    <w:p w:rsidR="002B6E07" w:rsidRDefault="002B6E07" w:rsidP="002B6E07">
      <w:r>
        <w:t>1.Советом Федерации</w:t>
      </w:r>
    </w:p>
    <w:p w:rsidR="002B6E07" w:rsidRDefault="002B6E07" w:rsidP="002B6E07">
      <w:r>
        <w:t>2.Государственной Думой</w:t>
      </w:r>
    </w:p>
    <w:p w:rsidR="002B6E07" w:rsidRPr="00A87502" w:rsidRDefault="002B6E07" w:rsidP="002B6E07">
      <w:pPr>
        <w:rPr>
          <w:b/>
        </w:rPr>
      </w:pPr>
      <w:r w:rsidRPr="00A87502">
        <w:rPr>
          <w:b/>
        </w:rPr>
        <w:t>7. К ведению какой палаты парламента относится назначение на должность</w:t>
      </w:r>
      <w:r w:rsidR="00183E74" w:rsidRPr="00A87502">
        <w:rPr>
          <w:b/>
        </w:rPr>
        <w:t xml:space="preserve"> и освобождение от должности Уполномоченного по правам человека</w:t>
      </w:r>
      <w:r w:rsidR="004B50A6" w:rsidRPr="00A87502">
        <w:rPr>
          <w:b/>
        </w:rPr>
        <w:t>?</w:t>
      </w:r>
    </w:p>
    <w:p w:rsidR="00A87502" w:rsidRDefault="00A87502" w:rsidP="002B6E07">
      <w:r>
        <w:t>1.Совет Федерации</w:t>
      </w:r>
    </w:p>
    <w:p w:rsidR="00A87502" w:rsidRDefault="00A87502" w:rsidP="002B6E07">
      <w:r>
        <w:t>2.Государственная Дума</w:t>
      </w:r>
    </w:p>
    <w:p w:rsidR="00A87502" w:rsidRDefault="00A87502" w:rsidP="002B6E07"/>
    <w:p w:rsidR="004B50A6" w:rsidRDefault="004B50A6" w:rsidP="002B6E07">
      <w:pPr>
        <w:rPr>
          <w:b/>
        </w:rPr>
      </w:pPr>
    </w:p>
    <w:p w:rsidR="00A87502" w:rsidRPr="00A87502" w:rsidRDefault="00A87502" w:rsidP="002B6E07">
      <w:pPr>
        <w:rPr>
          <w:b/>
        </w:rPr>
      </w:pPr>
      <w:r w:rsidRPr="00A87502">
        <w:rPr>
          <w:b/>
        </w:rPr>
        <w:lastRenderedPageBreak/>
        <w:t>8. К ведению какой палаты парламента относится назначение выборов Президента России</w:t>
      </w:r>
      <w:r w:rsidR="004B50A6" w:rsidRPr="00A87502">
        <w:rPr>
          <w:b/>
        </w:rPr>
        <w:t>?</w:t>
      </w:r>
      <w:r w:rsidRPr="00A87502">
        <w:rPr>
          <w:b/>
        </w:rPr>
        <w:t xml:space="preserve"> </w:t>
      </w:r>
    </w:p>
    <w:p w:rsidR="00A87502" w:rsidRDefault="00A87502" w:rsidP="002B6E07">
      <w:r>
        <w:t>1.Совет Федерации</w:t>
      </w:r>
    </w:p>
    <w:p w:rsidR="00A87502" w:rsidRDefault="00A87502" w:rsidP="002B6E07">
      <w:r>
        <w:t>2.Государственная Дума</w:t>
      </w:r>
    </w:p>
    <w:p w:rsidR="00A87502" w:rsidRPr="00A87502" w:rsidRDefault="00A87502" w:rsidP="002B6E07">
      <w:pPr>
        <w:rPr>
          <w:b/>
        </w:rPr>
      </w:pPr>
      <w:r w:rsidRPr="00A87502">
        <w:rPr>
          <w:b/>
        </w:rPr>
        <w:t>11.Федеральные законы РФ вступают в силу</w:t>
      </w:r>
    </w:p>
    <w:p w:rsidR="00A87502" w:rsidRDefault="00A87502" w:rsidP="002B6E07">
      <w:r>
        <w:t>1. со дня их опубликования</w:t>
      </w:r>
    </w:p>
    <w:p w:rsidR="00A87502" w:rsidRDefault="00A87502" w:rsidP="002B6E07">
      <w:r>
        <w:t xml:space="preserve">2.через 7 дней после их опубликования </w:t>
      </w:r>
    </w:p>
    <w:p w:rsidR="00A87502" w:rsidRDefault="00A87502" w:rsidP="002B6E07">
      <w:r>
        <w:t>3. через 10 дней после их опубликования</w:t>
      </w:r>
    </w:p>
    <w:p w:rsidR="00A87502" w:rsidRPr="00A87502" w:rsidRDefault="00A87502" w:rsidP="002B6E07">
      <w:pPr>
        <w:rPr>
          <w:b/>
        </w:rPr>
      </w:pPr>
      <w:r w:rsidRPr="00A87502">
        <w:rPr>
          <w:b/>
        </w:rPr>
        <w:t>12. Федеральные законы в РФ одобряются</w:t>
      </w:r>
      <w:r w:rsidR="004B50A6" w:rsidRPr="00A87502">
        <w:rPr>
          <w:b/>
        </w:rPr>
        <w:t>:</w:t>
      </w:r>
    </w:p>
    <w:p w:rsidR="00A87502" w:rsidRDefault="00A87502" w:rsidP="002B6E07">
      <w:r>
        <w:t>1. Конституционным судом РФ</w:t>
      </w:r>
    </w:p>
    <w:p w:rsidR="00A87502" w:rsidRDefault="00A87502" w:rsidP="002B6E07">
      <w:r>
        <w:t>2.Президентом РФ</w:t>
      </w:r>
    </w:p>
    <w:p w:rsidR="00A87502" w:rsidRDefault="00A87502" w:rsidP="002B6E07">
      <w:r>
        <w:t>3.Советом Федерации</w:t>
      </w:r>
    </w:p>
    <w:p w:rsidR="00A87502" w:rsidRPr="00A87502" w:rsidRDefault="00A87502" w:rsidP="002B6E07">
      <w:pPr>
        <w:rPr>
          <w:b/>
        </w:rPr>
      </w:pPr>
      <w:r w:rsidRPr="00A87502">
        <w:rPr>
          <w:b/>
        </w:rPr>
        <w:t>13. Какие принятые Государственной  Думой законы не подлежат обязательному рассмотрению в Совете Федерации</w:t>
      </w:r>
      <w:r w:rsidR="004B50A6" w:rsidRPr="00A87502">
        <w:rPr>
          <w:b/>
        </w:rPr>
        <w:t>:</w:t>
      </w:r>
    </w:p>
    <w:p w:rsidR="00A87502" w:rsidRDefault="00A87502" w:rsidP="002B6E07">
      <w:r>
        <w:t>1.войны и мира</w:t>
      </w:r>
    </w:p>
    <w:p w:rsidR="00A87502" w:rsidRDefault="00A87502" w:rsidP="002B6E07">
      <w:r>
        <w:t>2.амнистии</w:t>
      </w:r>
    </w:p>
    <w:p w:rsidR="00A87502" w:rsidRDefault="00A87502" w:rsidP="002B6E07">
      <w:r>
        <w:t>3. федеральные налоги и сборы</w:t>
      </w:r>
    </w:p>
    <w:p w:rsidR="00A87502" w:rsidRDefault="00A87502" w:rsidP="002B6E07">
      <w:r>
        <w:t>4. защита государственных границ</w:t>
      </w:r>
    </w:p>
    <w:p w:rsidR="00A87502" w:rsidRDefault="00A87502" w:rsidP="002B6E07">
      <w:pPr>
        <w:rPr>
          <w:b/>
        </w:rPr>
      </w:pPr>
      <w:r w:rsidRPr="00A87502">
        <w:rPr>
          <w:b/>
        </w:rPr>
        <w:t>14. Какой численный состав российского парламента</w:t>
      </w:r>
      <w:r w:rsidR="004B50A6" w:rsidRPr="00A87502">
        <w:rPr>
          <w:b/>
        </w:rPr>
        <w:t>?</w:t>
      </w:r>
    </w:p>
    <w:p w:rsidR="00A87502" w:rsidRDefault="00A87502" w:rsidP="002B6E07">
      <w:pPr>
        <w:rPr>
          <w:b/>
        </w:rPr>
      </w:pPr>
      <w:r w:rsidRPr="00A87502">
        <w:rPr>
          <w:b/>
        </w:rPr>
        <w:t>1</w:t>
      </w:r>
      <w:r w:rsidR="00C56902">
        <w:rPr>
          <w:b/>
        </w:rPr>
        <w:t>5</w:t>
      </w:r>
      <w:r w:rsidRPr="00A87502">
        <w:rPr>
          <w:b/>
        </w:rPr>
        <w:t>. Кто открывает первое заседание Государственной Думы</w:t>
      </w:r>
      <w:r w:rsidR="004B50A6" w:rsidRPr="00A87502">
        <w:rPr>
          <w:b/>
        </w:rPr>
        <w:t>?</w:t>
      </w:r>
    </w:p>
    <w:p w:rsidR="00C56902" w:rsidRDefault="00C56902" w:rsidP="002B6E07">
      <w:pPr>
        <w:rPr>
          <w:b/>
        </w:rPr>
      </w:pPr>
    </w:p>
    <w:p w:rsidR="00602950" w:rsidRDefault="00C56902" w:rsidP="00C56902">
      <w:r>
        <w:rPr>
          <w:b/>
        </w:rPr>
        <w:t xml:space="preserve"> </w:t>
      </w:r>
      <w:r w:rsidR="004E3E1C" w:rsidRPr="004E3E1C">
        <w:rPr>
          <w:b/>
        </w:rPr>
        <w:t xml:space="preserve">Ответы </w:t>
      </w:r>
      <w:r w:rsidR="004E3E1C" w:rsidRPr="00C56902">
        <w:rPr>
          <w:b/>
        </w:rPr>
        <w:t>тема: «Федеральное собрание»-</w:t>
      </w:r>
      <w:r w:rsidR="004E3E1C">
        <w:t xml:space="preserve">  1-3; 2-1; 3-3; 4-2; 5-2; 6-2; 7-2; 8-1; 9-2; 10-1; 11-3; 12-3; </w:t>
      </w:r>
      <w:r>
        <w:t xml:space="preserve">   </w:t>
      </w:r>
      <w:r w:rsidR="004E3E1C">
        <w:t>13-2; 14 -</w:t>
      </w:r>
      <w:r>
        <w:t xml:space="preserve">  </w:t>
      </w:r>
      <w:r w:rsidR="004E3E1C">
        <w:t>450+ 2</w:t>
      </w:r>
      <w:r w:rsidR="004E3E1C">
        <w:rPr>
          <w:lang w:val="en-US"/>
        </w:rPr>
        <w:t>X</w:t>
      </w:r>
      <w:r w:rsidR="004E3E1C" w:rsidRPr="00C56902">
        <w:t xml:space="preserve"> </w:t>
      </w:r>
      <w:r w:rsidRPr="00C56902">
        <w:t xml:space="preserve">85 </w:t>
      </w:r>
      <w:r w:rsidR="004B50A6" w:rsidRPr="00C56902">
        <w:t>(</w:t>
      </w:r>
      <w:r>
        <w:t>на 1.01.2015г.) =620 чел.; 15 - самый старший по возрасту</w:t>
      </w:r>
    </w:p>
    <w:p w:rsidR="00C56902" w:rsidRPr="00C56902" w:rsidRDefault="00C56902" w:rsidP="004E3E1C">
      <w:pPr>
        <w:jc w:val="both"/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A87502" w:rsidRDefault="00A87502" w:rsidP="00C56902">
      <w:pPr>
        <w:jc w:val="center"/>
        <w:rPr>
          <w:b/>
        </w:rPr>
      </w:pPr>
      <w:r w:rsidRPr="000610B8">
        <w:rPr>
          <w:b/>
        </w:rPr>
        <w:lastRenderedPageBreak/>
        <w:t>Тесты по теме</w:t>
      </w:r>
      <w:r w:rsidR="004B50A6" w:rsidRPr="000610B8">
        <w:rPr>
          <w:b/>
        </w:rPr>
        <w:t>:</w:t>
      </w:r>
      <w:r w:rsidRPr="000610B8">
        <w:rPr>
          <w:b/>
        </w:rPr>
        <w:t xml:space="preserve"> « Правительство»</w:t>
      </w:r>
    </w:p>
    <w:p w:rsidR="000610B8" w:rsidRPr="000610B8" w:rsidRDefault="000610B8" w:rsidP="000610B8">
      <w:pPr>
        <w:ind w:left="360"/>
        <w:jc w:val="center"/>
        <w:rPr>
          <w:b/>
        </w:rPr>
      </w:pPr>
    </w:p>
    <w:p w:rsidR="00A87502" w:rsidRPr="000610B8" w:rsidRDefault="004B50A6" w:rsidP="00C56902">
      <w:pPr>
        <w:pStyle w:val="a3"/>
        <w:numPr>
          <w:ilvl w:val="0"/>
          <w:numId w:val="7"/>
        </w:numPr>
        <w:jc w:val="both"/>
        <w:rPr>
          <w:b/>
        </w:rPr>
      </w:pPr>
      <w:r w:rsidRPr="000610B8">
        <w:rPr>
          <w:b/>
        </w:rPr>
        <w:t>Публикация,</w:t>
      </w:r>
      <w:r w:rsidR="00A87502" w:rsidRPr="000610B8">
        <w:rPr>
          <w:b/>
        </w:rPr>
        <w:t xml:space="preserve"> в какой газете текстов актов Президента РФ и Правительства РФ считается их официальным опубликованием</w:t>
      </w:r>
      <w:r w:rsidRPr="000610B8">
        <w:rPr>
          <w:b/>
        </w:rPr>
        <w:t>:</w:t>
      </w:r>
    </w:p>
    <w:p w:rsidR="00A87502" w:rsidRDefault="00A87502" w:rsidP="00C56902">
      <w:pPr>
        <w:pStyle w:val="a3"/>
        <w:numPr>
          <w:ilvl w:val="0"/>
          <w:numId w:val="8"/>
        </w:numPr>
        <w:jc w:val="both"/>
      </w:pPr>
      <w:r>
        <w:t>«Известия»</w:t>
      </w:r>
    </w:p>
    <w:p w:rsidR="00A87502" w:rsidRDefault="00A87502" w:rsidP="00C56902">
      <w:pPr>
        <w:pStyle w:val="a3"/>
        <w:numPr>
          <w:ilvl w:val="0"/>
          <w:numId w:val="8"/>
        </w:numPr>
        <w:jc w:val="both"/>
      </w:pPr>
      <w:r>
        <w:t>«Парламентская газета»</w:t>
      </w:r>
    </w:p>
    <w:p w:rsidR="00A87502" w:rsidRDefault="00A87502" w:rsidP="00C56902">
      <w:pPr>
        <w:pStyle w:val="a3"/>
        <w:numPr>
          <w:ilvl w:val="0"/>
          <w:numId w:val="8"/>
        </w:numPr>
        <w:jc w:val="both"/>
      </w:pPr>
      <w:r>
        <w:t>«Финансовая газета»</w:t>
      </w:r>
    </w:p>
    <w:p w:rsidR="00A87502" w:rsidRDefault="00A87502" w:rsidP="00C56902">
      <w:pPr>
        <w:pStyle w:val="a3"/>
        <w:numPr>
          <w:ilvl w:val="0"/>
          <w:numId w:val="8"/>
        </w:numPr>
        <w:jc w:val="both"/>
      </w:pPr>
      <w:r>
        <w:t xml:space="preserve">«Российская газета» </w:t>
      </w:r>
    </w:p>
    <w:p w:rsidR="000610B8" w:rsidRPr="000610B8" w:rsidRDefault="000610B8" w:rsidP="000610B8">
      <w:pPr>
        <w:ind w:left="360"/>
        <w:rPr>
          <w:b/>
        </w:rPr>
      </w:pPr>
      <w:r w:rsidRPr="000610B8">
        <w:rPr>
          <w:b/>
        </w:rPr>
        <w:t>2.</w:t>
      </w:r>
      <w:r w:rsidR="004B50A6">
        <w:rPr>
          <w:b/>
        </w:rPr>
        <w:t xml:space="preserve"> </w:t>
      </w:r>
      <w:r w:rsidRPr="000610B8">
        <w:rPr>
          <w:b/>
        </w:rPr>
        <w:t>Какой высший орган в России осуществляет исполнительную власть</w:t>
      </w:r>
      <w:r w:rsidR="004B50A6" w:rsidRPr="000610B8">
        <w:rPr>
          <w:b/>
        </w:rPr>
        <w:t>?</w:t>
      </w:r>
      <w:r w:rsidRPr="000610B8">
        <w:rPr>
          <w:b/>
        </w:rPr>
        <w:t xml:space="preserve"> </w:t>
      </w:r>
    </w:p>
    <w:p w:rsidR="000610B8" w:rsidRDefault="000610B8" w:rsidP="000610B8">
      <w:pPr>
        <w:ind w:left="360"/>
      </w:pPr>
      <w:r>
        <w:t>1. Президент РФ</w:t>
      </w:r>
    </w:p>
    <w:p w:rsidR="000610B8" w:rsidRDefault="000610B8" w:rsidP="000610B8">
      <w:pPr>
        <w:ind w:left="360"/>
      </w:pPr>
      <w:r>
        <w:t>2.Правительство РФ</w:t>
      </w:r>
    </w:p>
    <w:p w:rsidR="000610B8" w:rsidRDefault="000610B8" w:rsidP="000610B8">
      <w:pPr>
        <w:ind w:left="360"/>
      </w:pPr>
      <w:r>
        <w:t>3. Федеральное собрание</w:t>
      </w:r>
    </w:p>
    <w:p w:rsidR="000610B8" w:rsidRPr="000610B8" w:rsidRDefault="000610B8" w:rsidP="000610B8">
      <w:pPr>
        <w:ind w:left="360"/>
        <w:rPr>
          <w:b/>
        </w:rPr>
      </w:pPr>
      <w:r w:rsidRPr="000610B8">
        <w:rPr>
          <w:b/>
        </w:rPr>
        <w:t>3.</w:t>
      </w:r>
      <w:r w:rsidR="004B50A6">
        <w:rPr>
          <w:b/>
        </w:rPr>
        <w:t xml:space="preserve"> </w:t>
      </w:r>
      <w:r w:rsidRPr="000610B8">
        <w:rPr>
          <w:b/>
        </w:rPr>
        <w:t>Кем назначается Председатель Правительства</w:t>
      </w:r>
      <w:r w:rsidR="004B50A6" w:rsidRPr="000610B8">
        <w:rPr>
          <w:b/>
        </w:rPr>
        <w:t>?</w:t>
      </w:r>
    </w:p>
    <w:p w:rsidR="000610B8" w:rsidRDefault="000610B8" w:rsidP="000610B8">
      <w:pPr>
        <w:ind w:left="360"/>
      </w:pPr>
      <w:r>
        <w:t>А. Президентом РФ</w:t>
      </w:r>
    </w:p>
    <w:p w:rsidR="000610B8" w:rsidRDefault="000610B8" w:rsidP="000610B8">
      <w:pPr>
        <w:ind w:left="360"/>
      </w:pPr>
      <w:r>
        <w:t>Б.Президентом РФ с согласия Гос. Думы</w:t>
      </w:r>
    </w:p>
    <w:p w:rsidR="000610B8" w:rsidRDefault="000610B8" w:rsidP="000610B8">
      <w:pPr>
        <w:ind w:left="360"/>
      </w:pPr>
      <w:r>
        <w:t>1.верно только</w:t>
      </w:r>
      <w:r w:rsidR="004B50A6">
        <w:t xml:space="preserve"> А</w:t>
      </w:r>
    </w:p>
    <w:p w:rsidR="000610B8" w:rsidRDefault="000610B8" w:rsidP="000610B8">
      <w:pPr>
        <w:ind w:left="360"/>
      </w:pPr>
      <w:r>
        <w:t>2. верно только Б</w:t>
      </w:r>
    </w:p>
    <w:p w:rsidR="000610B8" w:rsidRDefault="000610B8" w:rsidP="000610B8">
      <w:pPr>
        <w:ind w:left="360"/>
      </w:pPr>
      <w:r>
        <w:t>3. верны оба суждения</w:t>
      </w:r>
    </w:p>
    <w:p w:rsidR="000610B8" w:rsidRDefault="000610B8" w:rsidP="000610B8">
      <w:pPr>
        <w:ind w:left="360"/>
      </w:pPr>
      <w:r>
        <w:t>4. оба суждения не верны</w:t>
      </w:r>
    </w:p>
    <w:p w:rsidR="000610B8" w:rsidRPr="000610B8" w:rsidRDefault="000610B8" w:rsidP="000610B8">
      <w:pPr>
        <w:ind w:left="360"/>
        <w:rPr>
          <w:b/>
        </w:rPr>
      </w:pPr>
      <w:r w:rsidRPr="000610B8">
        <w:rPr>
          <w:b/>
        </w:rPr>
        <w:t>4. Правительство РФ:</w:t>
      </w:r>
    </w:p>
    <w:p w:rsidR="000610B8" w:rsidRDefault="000610B8" w:rsidP="000610B8">
      <w:pPr>
        <w:ind w:left="360"/>
      </w:pPr>
      <w:r>
        <w:t>А. разрабатывает федеральный бюджет</w:t>
      </w:r>
    </w:p>
    <w:p w:rsidR="000610B8" w:rsidRDefault="000610B8" w:rsidP="000610B8">
      <w:pPr>
        <w:ind w:left="360"/>
      </w:pPr>
      <w:r>
        <w:t>Б. осуществляет меры по обеспечению обороны страны</w:t>
      </w:r>
    </w:p>
    <w:p w:rsidR="000610B8" w:rsidRDefault="000610B8" w:rsidP="000610B8">
      <w:pPr>
        <w:pStyle w:val="a3"/>
        <w:numPr>
          <w:ilvl w:val="0"/>
          <w:numId w:val="9"/>
        </w:numPr>
      </w:pPr>
      <w:r>
        <w:t>верно только А</w:t>
      </w:r>
    </w:p>
    <w:p w:rsidR="000610B8" w:rsidRDefault="000610B8" w:rsidP="000610B8">
      <w:pPr>
        <w:pStyle w:val="a3"/>
        <w:numPr>
          <w:ilvl w:val="0"/>
          <w:numId w:val="9"/>
        </w:numPr>
      </w:pPr>
      <w:r>
        <w:t>верно только Б</w:t>
      </w:r>
    </w:p>
    <w:p w:rsidR="000610B8" w:rsidRDefault="000610B8" w:rsidP="000610B8">
      <w:pPr>
        <w:pStyle w:val="a3"/>
        <w:numPr>
          <w:ilvl w:val="0"/>
          <w:numId w:val="9"/>
        </w:numPr>
      </w:pPr>
      <w:r>
        <w:t>верны оба суждения</w:t>
      </w:r>
    </w:p>
    <w:p w:rsidR="000610B8" w:rsidRDefault="000610B8" w:rsidP="000610B8">
      <w:pPr>
        <w:pStyle w:val="a3"/>
        <w:numPr>
          <w:ilvl w:val="0"/>
          <w:numId w:val="9"/>
        </w:numPr>
      </w:pPr>
      <w:r>
        <w:t>оба суждения не верны</w:t>
      </w:r>
    </w:p>
    <w:p w:rsidR="000610B8" w:rsidRPr="000610B8" w:rsidRDefault="000610B8" w:rsidP="004B50A6">
      <w:pPr>
        <w:ind w:left="360"/>
        <w:rPr>
          <w:b/>
        </w:rPr>
      </w:pPr>
      <w:r w:rsidRPr="000610B8">
        <w:rPr>
          <w:b/>
        </w:rPr>
        <w:t>5.Кто принимает или от</w:t>
      </w:r>
      <w:r w:rsidR="004B50A6">
        <w:rPr>
          <w:b/>
        </w:rPr>
        <w:t>клоняет отставку Правительства?</w:t>
      </w:r>
      <w:r w:rsidRPr="000610B8">
        <w:rPr>
          <w:b/>
        </w:rPr>
        <w:t xml:space="preserve"> </w:t>
      </w:r>
    </w:p>
    <w:p w:rsidR="000610B8" w:rsidRDefault="000610B8" w:rsidP="000610B8">
      <w:pPr>
        <w:ind w:left="360"/>
      </w:pPr>
      <w:r>
        <w:t>1. Президент РФ                                            3. Государственная Дума</w:t>
      </w:r>
    </w:p>
    <w:p w:rsidR="000610B8" w:rsidRDefault="000610B8" w:rsidP="000610B8">
      <w:pPr>
        <w:ind w:left="360"/>
      </w:pPr>
      <w:r>
        <w:t>2.Председатель Правительства                 4.Совет Федераций</w:t>
      </w:r>
    </w:p>
    <w:p w:rsidR="00C56902" w:rsidRDefault="00C56902" w:rsidP="00C56902">
      <w:pPr>
        <w:jc w:val="both"/>
      </w:pPr>
      <w:r>
        <w:rPr>
          <w:b/>
        </w:rPr>
        <w:t xml:space="preserve">       </w:t>
      </w:r>
      <w:r w:rsidRPr="00C56902">
        <w:rPr>
          <w:b/>
        </w:rPr>
        <w:t>Ответы тема</w:t>
      </w:r>
      <w:r w:rsidR="004B50A6" w:rsidRPr="00C56902">
        <w:rPr>
          <w:b/>
        </w:rPr>
        <w:t>:</w:t>
      </w:r>
      <w:r w:rsidRPr="00C56902">
        <w:rPr>
          <w:b/>
        </w:rPr>
        <w:t xml:space="preserve"> «Правительство»-</w:t>
      </w:r>
      <w:r>
        <w:t xml:space="preserve">  1-4; 2-2; 3-2; 4-3; 5-1 </w:t>
      </w:r>
    </w:p>
    <w:p w:rsidR="00C56902" w:rsidRDefault="00C56902" w:rsidP="000610B8">
      <w:pPr>
        <w:ind w:left="360"/>
      </w:pPr>
    </w:p>
    <w:p w:rsidR="004B50A6" w:rsidRDefault="004B50A6" w:rsidP="004B50A6">
      <w:pPr>
        <w:jc w:val="center"/>
        <w:rPr>
          <w:b/>
        </w:rPr>
      </w:pPr>
    </w:p>
    <w:p w:rsidR="004B50A6" w:rsidRDefault="004B50A6" w:rsidP="004B50A6">
      <w:pPr>
        <w:jc w:val="center"/>
        <w:rPr>
          <w:b/>
        </w:rPr>
      </w:pPr>
    </w:p>
    <w:p w:rsidR="000610B8" w:rsidRDefault="000610B8" w:rsidP="004B50A6">
      <w:pPr>
        <w:jc w:val="center"/>
        <w:rPr>
          <w:b/>
        </w:rPr>
      </w:pPr>
      <w:r w:rsidRPr="000610B8">
        <w:rPr>
          <w:b/>
        </w:rPr>
        <w:lastRenderedPageBreak/>
        <w:t>Тесты по теме</w:t>
      </w:r>
      <w:r w:rsidR="004B50A6" w:rsidRPr="000610B8">
        <w:rPr>
          <w:b/>
        </w:rPr>
        <w:t>:</w:t>
      </w:r>
      <w:r w:rsidRPr="000610B8">
        <w:rPr>
          <w:b/>
        </w:rPr>
        <w:t xml:space="preserve"> « Судебная власть»</w:t>
      </w:r>
    </w:p>
    <w:p w:rsidR="000610B8" w:rsidRPr="00CA018B" w:rsidRDefault="00C56902" w:rsidP="00C56902">
      <w:pPr>
        <w:jc w:val="both"/>
        <w:rPr>
          <w:b/>
        </w:rPr>
      </w:pPr>
      <w:r>
        <w:rPr>
          <w:b/>
        </w:rPr>
        <w:t xml:space="preserve">      </w:t>
      </w:r>
      <w:r w:rsidR="00CA018B">
        <w:rPr>
          <w:b/>
        </w:rPr>
        <w:t xml:space="preserve">1. </w:t>
      </w:r>
      <w:r w:rsidR="000610B8" w:rsidRPr="00CA018B">
        <w:rPr>
          <w:b/>
        </w:rPr>
        <w:t>Как называется в РФ судебный орган по гражданским, уголовным, административным делам</w:t>
      </w:r>
      <w:r w:rsidR="004B50A6" w:rsidRPr="00CA018B">
        <w:rPr>
          <w:b/>
        </w:rPr>
        <w:t>?</w:t>
      </w:r>
      <w:r w:rsidR="000610B8" w:rsidRPr="00CA018B">
        <w:rPr>
          <w:b/>
        </w:rPr>
        <w:t xml:space="preserve"> </w:t>
      </w:r>
    </w:p>
    <w:p w:rsidR="000610B8" w:rsidRDefault="00C56902" w:rsidP="00C56902">
      <w:pPr>
        <w:jc w:val="both"/>
      </w:pPr>
      <w:r>
        <w:t xml:space="preserve">     </w:t>
      </w:r>
      <w:r w:rsidR="00CA018B">
        <w:t>1</w:t>
      </w:r>
      <w:r>
        <w:t>.</w:t>
      </w:r>
      <w:r w:rsidR="00CA018B">
        <w:t xml:space="preserve"> Конституционный суд РФ</w:t>
      </w:r>
    </w:p>
    <w:p w:rsidR="00CA018B" w:rsidRDefault="00C56902" w:rsidP="00C56902">
      <w:pPr>
        <w:jc w:val="both"/>
      </w:pPr>
      <w:r>
        <w:t xml:space="preserve">     </w:t>
      </w:r>
      <w:r w:rsidR="00CA018B">
        <w:t>2.Верховный суд РФ</w:t>
      </w:r>
    </w:p>
    <w:p w:rsidR="00CA018B" w:rsidRDefault="00C56902" w:rsidP="00C56902">
      <w:pPr>
        <w:jc w:val="both"/>
      </w:pPr>
      <w:r>
        <w:t xml:space="preserve">     </w:t>
      </w:r>
      <w:r w:rsidR="00CA018B">
        <w:t>3.Высший арбитражный суд РФ</w:t>
      </w:r>
    </w:p>
    <w:p w:rsidR="00CA018B" w:rsidRPr="00CA018B" w:rsidRDefault="00C56902" w:rsidP="00C56902">
      <w:pPr>
        <w:jc w:val="both"/>
        <w:rPr>
          <w:b/>
        </w:rPr>
      </w:pPr>
      <w:r>
        <w:rPr>
          <w:b/>
        </w:rPr>
        <w:t xml:space="preserve">     </w:t>
      </w:r>
      <w:r w:rsidR="00CA018B" w:rsidRPr="00CA018B">
        <w:rPr>
          <w:b/>
        </w:rPr>
        <w:t>2.Как называется в РФ высший судебный орган, который разрешает дела о соответствии Конституции РФ федеральных законов</w:t>
      </w:r>
      <w:r w:rsidR="004B50A6" w:rsidRPr="00CA018B">
        <w:rPr>
          <w:b/>
        </w:rPr>
        <w:t>?</w:t>
      </w:r>
    </w:p>
    <w:p w:rsidR="00CA018B" w:rsidRDefault="00CA018B" w:rsidP="00C56902">
      <w:pPr>
        <w:jc w:val="both"/>
      </w:pPr>
      <w:r>
        <w:t>1.Конституционный суд РФ</w:t>
      </w:r>
    </w:p>
    <w:p w:rsidR="00CA018B" w:rsidRDefault="00CA018B" w:rsidP="00C56902">
      <w:pPr>
        <w:jc w:val="both"/>
      </w:pPr>
      <w:r>
        <w:t>2.Верховный суд РФ</w:t>
      </w:r>
    </w:p>
    <w:p w:rsidR="00CA018B" w:rsidRDefault="00CA018B" w:rsidP="00C56902">
      <w:pPr>
        <w:jc w:val="both"/>
      </w:pPr>
      <w:r>
        <w:t xml:space="preserve">3.Высший арбитражный суд РФ </w:t>
      </w:r>
    </w:p>
    <w:p w:rsidR="00CA018B" w:rsidRPr="00CA018B" w:rsidRDefault="00CA018B" w:rsidP="00CA018B">
      <w:pPr>
        <w:rPr>
          <w:b/>
        </w:rPr>
      </w:pPr>
      <w:r w:rsidRPr="00CA018B">
        <w:rPr>
          <w:b/>
        </w:rPr>
        <w:t>3. Как называется в РФ высший судебный орган по разрешению экономических споров</w:t>
      </w:r>
      <w:r w:rsidR="004B50A6" w:rsidRPr="00CA018B">
        <w:rPr>
          <w:b/>
        </w:rPr>
        <w:t>?</w:t>
      </w:r>
      <w:r w:rsidRPr="00CA018B">
        <w:rPr>
          <w:b/>
        </w:rPr>
        <w:t xml:space="preserve"> </w:t>
      </w:r>
    </w:p>
    <w:p w:rsidR="00CA018B" w:rsidRDefault="00CA018B" w:rsidP="00CA018B">
      <w:r w:rsidRPr="00CA018B">
        <w:t xml:space="preserve"> </w:t>
      </w:r>
      <w:r>
        <w:t>1.Конституционный суд РФ</w:t>
      </w:r>
    </w:p>
    <w:p w:rsidR="00CA018B" w:rsidRDefault="00CA018B" w:rsidP="00CA018B">
      <w:r>
        <w:t>2.Верховный суд РФ</w:t>
      </w:r>
    </w:p>
    <w:p w:rsidR="00CA018B" w:rsidRDefault="00CA018B" w:rsidP="00CA018B">
      <w:r>
        <w:t xml:space="preserve">3.Высший арбитражный суд РФ </w:t>
      </w:r>
    </w:p>
    <w:p w:rsidR="00CA018B" w:rsidRPr="00CA018B" w:rsidRDefault="00CA018B" w:rsidP="00CA018B">
      <w:pPr>
        <w:rPr>
          <w:b/>
        </w:rPr>
      </w:pPr>
      <w:r w:rsidRPr="00CA018B">
        <w:rPr>
          <w:b/>
        </w:rPr>
        <w:t>4.Судьями могут быть граждане РФ</w:t>
      </w:r>
    </w:p>
    <w:p w:rsidR="00CA018B" w:rsidRDefault="00CA018B" w:rsidP="00CA018B">
      <w:r>
        <w:t>1.с 18 лет</w:t>
      </w:r>
    </w:p>
    <w:p w:rsidR="00CA018B" w:rsidRDefault="00CA018B" w:rsidP="00CA018B">
      <w:r>
        <w:t>2. с 21года</w:t>
      </w:r>
    </w:p>
    <w:p w:rsidR="00CA018B" w:rsidRDefault="00CA018B" w:rsidP="00CA018B">
      <w:r>
        <w:t>3.с 25 лет</w:t>
      </w:r>
    </w:p>
    <w:p w:rsidR="00CA018B" w:rsidRPr="00CA018B" w:rsidRDefault="00CA018B" w:rsidP="00CA018B">
      <w:pPr>
        <w:rPr>
          <w:b/>
        </w:rPr>
      </w:pPr>
      <w:r w:rsidRPr="00CA018B">
        <w:rPr>
          <w:b/>
        </w:rPr>
        <w:t>5.Суд присяжных применяется при рассмотрении</w:t>
      </w:r>
    </w:p>
    <w:p w:rsidR="00CA018B" w:rsidRDefault="00CA018B" w:rsidP="00CA018B">
      <w:r>
        <w:t>1. гражданских дел</w:t>
      </w:r>
    </w:p>
    <w:p w:rsidR="00CA018B" w:rsidRDefault="00CA018B" w:rsidP="00CA018B">
      <w:r>
        <w:t>2. уголовных дел</w:t>
      </w:r>
    </w:p>
    <w:p w:rsidR="00CA018B" w:rsidRDefault="00CA018B" w:rsidP="00CA018B">
      <w:r>
        <w:t xml:space="preserve">3.Трудовых споров </w:t>
      </w:r>
    </w:p>
    <w:p w:rsidR="00CA018B" w:rsidRPr="00CA018B" w:rsidRDefault="00CA018B" w:rsidP="00CA018B">
      <w:pPr>
        <w:rPr>
          <w:b/>
        </w:rPr>
      </w:pPr>
      <w:r w:rsidRPr="00CA018B">
        <w:rPr>
          <w:b/>
        </w:rPr>
        <w:t>6. В 2014 году произошло объединение</w:t>
      </w:r>
      <w:r w:rsidR="004B50A6" w:rsidRPr="00CA018B">
        <w:rPr>
          <w:b/>
        </w:rPr>
        <w:t>:</w:t>
      </w:r>
    </w:p>
    <w:p w:rsidR="00CA018B" w:rsidRDefault="00CA018B" w:rsidP="00CA018B">
      <w:r>
        <w:t>1.Верховного и Высшего арбитражного суда</w:t>
      </w:r>
    </w:p>
    <w:p w:rsidR="00CA018B" w:rsidRDefault="00CA018B" w:rsidP="00CA018B">
      <w:r>
        <w:t>2. Верховного и Конституционного суда</w:t>
      </w:r>
    </w:p>
    <w:p w:rsidR="00CA018B" w:rsidRDefault="00CA018B" w:rsidP="00CA018B">
      <w:r>
        <w:t>3. Конституционного и Высшего арбитражного суда</w:t>
      </w:r>
    </w:p>
    <w:p w:rsidR="00CA018B" w:rsidRPr="00CA018B" w:rsidRDefault="00CA018B" w:rsidP="00CA018B">
      <w:pPr>
        <w:rPr>
          <w:b/>
        </w:rPr>
      </w:pPr>
      <w:r w:rsidRPr="00CA018B">
        <w:rPr>
          <w:b/>
        </w:rPr>
        <w:t>7. Судь</w:t>
      </w:r>
      <w:r w:rsidR="00336742">
        <w:rPr>
          <w:b/>
        </w:rPr>
        <w:t>я</w:t>
      </w:r>
      <w:r w:rsidRPr="00CA018B">
        <w:rPr>
          <w:b/>
        </w:rPr>
        <w:t>ми</w:t>
      </w:r>
      <w:r w:rsidR="00336742">
        <w:rPr>
          <w:b/>
        </w:rPr>
        <w:t xml:space="preserve"> </w:t>
      </w:r>
      <w:r w:rsidRPr="00CA018B">
        <w:rPr>
          <w:b/>
        </w:rPr>
        <w:t xml:space="preserve"> РФ могут быть ________РФ, достигшие _______лет,  имеющие___________</w:t>
      </w:r>
    </w:p>
    <w:p w:rsidR="00CA018B" w:rsidRDefault="00CA018B" w:rsidP="00CA018B">
      <w:pPr>
        <w:rPr>
          <w:b/>
        </w:rPr>
      </w:pPr>
      <w:r w:rsidRPr="00CA018B">
        <w:rPr>
          <w:b/>
        </w:rPr>
        <w:t>____образование  и стаж профессиональной работы не менее__________ лет.</w:t>
      </w:r>
    </w:p>
    <w:p w:rsidR="00C56902" w:rsidRPr="00C56902" w:rsidRDefault="00C56902" w:rsidP="00C56902">
      <w:pPr>
        <w:rPr>
          <w:b/>
        </w:rPr>
      </w:pPr>
      <w:r w:rsidRPr="00C56902">
        <w:rPr>
          <w:b/>
        </w:rPr>
        <w:t>Ответы тема</w:t>
      </w:r>
      <w:r w:rsidR="004B50A6" w:rsidRPr="00C56902">
        <w:rPr>
          <w:b/>
        </w:rPr>
        <w:t>:</w:t>
      </w:r>
      <w:r w:rsidRPr="00C56902">
        <w:rPr>
          <w:b/>
        </w:rPr>
        <w:t xml:space="preserve"> «Судебная власть»-</w:t>
      </w:r>
      <w:r>
        <w:rPr>
          <w:b/>
        </w:rPr>
        <w:t xml:space="preserve">  </w:t>
      </w:r>
      <w:r w:rsidRPr="00C56902">
        <w:t>1-</w:t>
      </w:r>
      <w:r>
        <w:t>2; 2-1; 3-3; 4-3; 5-2; 6 –граждане РФ, высшее юридическое, 5 лет.</w:t>
      </w:r>
    </w:p>
    <w:p w:rsidR="00C56902" w:rsidRDefault="00C56902" w:rsidP="00C56902">
      <w:pPr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4B50A6" w:rsidRDefault="004B50A6" w:rsidP="00C56902">
      <w:pPr>
        <w:jc w:val="center"/>
        <w:rPr>
          <w:b/>
        </w:rPr>
      </w:pPr>
    </w:p>
    <w:p w:rsidR="00CA018B" w:rsidRDefault="00336742" w:rsidP="00C56902">
      <w:pPr>
        <w:jc w:val="center"/>
        <w:rPr>
          <w:b/>
        </w:rPr>
      </w:pPr>
      <w:r w:rsidRPr="00336742">
        <w:rPr>
          <w:b/>
        </w:rPr>
        <w:t>Уровень В</w:t>
      </w:r>
      <w:r>
        <w:rPr>
          <w:b/>
        </w:rPr>
        <w:t xml:space="preserve"> </w:t>
      </w:r>
      <w:r w:rsidR="004B50A6">
        <w:rPr>
          <w:b/>
        </w:rPr>
        <w:t>(</w:t>
      </w:r>
      <w:r>
        <w:rPr>
          <w:b/>
        </w:rPr>
        <w:t>27 задание ЕГЭ)</w:t>
      </w:r>
    </w:p>
    <w:p w:rsidR="00C56902" w:rsidRDefault="00336742" w:rsidP="00336742">
      <w:pPr>
        <w:jc w:val="both"/>
      </w:pPr>
      <w:r>
        <w:t xml:space="preserve">Прочтите текст, в котором пропущен ряд слов. Выберите из предлагаемого списка слова, которые необходимо вставить на место пробелов. Слова в списке даны в именительном  падеже. Помните, что в списке слов больше, чем вам потребуется для заполнения пробелов. </w:t>
      </w:r>
    </w:p>
    <w:p w:rsidR="00336742" w:rsidRDefault="00336742" w:rsidP="00336742">
      <w:pPr>
        <w:jc w:val="both"/>
      </w:pPr>
      <w:r>
        <w:t>Текст.</w:t>
      </w:r>
    </w:p>
    <w:p w:rsidR="00336742" w:rsidRDefault="00336742" w:rsidP="00336742">
      <w:pPr>
        <w:jc w:val="both"/>
      </w:pPr>
      <w:r w:rsidRPr="00336742">
        <w:rPr>
          <w:b/>
        </w:rPr>
        <w:t>________(1)</w:t>
      </w:r>
      <w:r>
        <w:t xml:space="preserve"> Российской Федерации – основной закон страны. Она закрепляет основные</w:t>
      </w:r>
      <w:r w:rsidRPr="00336742">
        <w:rPr>
          <w:b/>
        </w:rPr>
        <w:t>______(2)</w:t>
      </w:r>
      <w:r>
        <w:t xml:space="preserve"> и свободы гражданина. Они являются </w:t>
      </w:r>
      <w:r w:rsidR="004B50A6">
        <w:t>неотъемлемыми</w:t>
      </w:r>
      <w:r>
        <w:t>, принадлежащими</w:t>
      </w:r>
      <w:r w:rsidRPr="00336742">
        <w:rPr>
          <w:b/>
        </w:rPr>
        <w:t>_____________(3)</w:t>
      </w:r>
      <w:r>
        <w:t xml:space="preserve"> либо с момента рождения</w:t>
      </w:r>
      <w:r w:rsidR="004B50A6">
        <w:t>,</w:t>
      </w:r>
      <w:r>
        <w:t xml:space="preserve"> либо в силу гражданства, и составляют ядро правового статуса. Соответствие общественных отношений, актов и дей</w:t>
      </w:r>
      <w:r w:rsidR="004B50A6">
        <w:t>ствий органов государства основ</w:t>
      </w:r>
      <w:r>
        <w:t>ному закону страны носит название</w:t>
      </w:r>
      <w:r w:rsidRPr="00336742">
        <w:rPr>
          <w:b/>
        </w:rPr>
        <w:t>_________________(4)</w:t>
      </w:r>
      <w:r>
        <w:t xml:space="preserve"> .Это понятие используется как для оценки  политического</w:t>
      </w:r>
      <w:r w:rsidRPr="00336742">
        <w:rPr>
          <w:b/>
        </w:rPr>
        <w:t>____________(5)</w:t>
      </w:r>
      <w:r>
        <w:t xml:space="preserve"> в целом, так и для оценки конкретных ситуаций, действий органов государственной власти, деятельности</w:t>
      </w:r>
      <w:r w:rsidRPr="00336742">
        <w:rPr>
          <w:b/>
        </w:rPr>
        <w:t>__________________(6)</w:t>
      </w:r>
      <w:r>
        <w:t xml:space="preserve"> и других общественных объединений.</w:t>
      </w:r>
    </w:p>
    <w:p w:rsidR="00336742" w:rsidRDefault="00336742" w:rsidP="00336742">
      <w:pPr>
        <w:jc w:val="both"/>
      </w:pPr>
      <w:r>
        <w:t>СПИСОК</w:t>
      </w:r>
    </w:p>
    <w:p w:rsidR="00336742" w:rsidRDefault="00336742" w:rsidP="00336742">
      <w:pPr>
        <w:jc w:val="both"/>
      </w:pPr>
      <w:r>
        <w:t>А. гражданин</w:t>
      </w:r>
    </w:p>
    <w:p w:rsidR="00336742" w:rsidRDefault="00336742" w:rsidP="00336742">
      <w:pPr>
        <w:jc w:val="both"/>
      </w:pPr>
      <w:r>
        <w:t>Б.давление</w:t>
      </w:r>
    </w:p>
    <w:p w:rsidR="00336742" w:rsidRDefault="00336742" w:rsidP="00336742">
      <w:pPr>
        <w:jc w:val="both"/>
      </w:pPr>
      <w:r>
        <w:t xml:space="preserve">В. </w:t>
      </w:r>
      <w:r w:rsidR="00B71E3E">
        <w:t>к</w:t>
      </w:r>
      <w:r>
        <w:t>онституционность</w:t>
      </w:r>
    </w:p>
    <w:p w:rsidR="00336742" w:rsidRDefault="00336742" w:rsidP="00336742">
      <w:pPr>
        <w:jc w:val="both"/>
      </w:pPr>
      <w:r>
        <w:t>Г.</w:t>
      </w:r>
      <w:r w:rsidR="00B71E3E">
        <w:t xml:space="preserve"> </w:t>
      </w:r>
      <w:r>
        <w:t>личность</w:t>
      </w:r>
    </w:p>
    <w:p w:rsidR="00336742" w:rsidRDefault="00336742" w:rsidP="00336742">
      <w:pPr>
        <w:jc w:val="both"/>
      </w:pPr>
      <w:r>
        <w:t>Д.</w:t>
      </w:r>
      <w:r w:rsidR="00B71E3E">
        <w:t xml:space="preserve"> </w:t>
      </w:r>
      <w:r>
        <w:t>обязанность</w:t>
      </w:r>
    </w:p>
    <w:p w:rsidR="00336742" w:rsidRDefault="00336742" w:rsidP="00336742">
      <w:pPr>
        <w:jc w:val="both"/>
      </w:pPr>
      <w:r>
        <w:t>Е</w:t>
      </w:r>
      <w:r w:rsidR="00B71E3E">
        <w:t>. партия</w:t>
      </w:r>
    </w:p>
    <w:p w:rsidR="00B71E3E" w:rsidRDefault="00B71E3E" w:rsidP="00336742">
      <w:pPr>
        <w:jc w:val="both"/>
      </w:pPr>
      <w:r>
        <w:t>Ж. право</w:t>
      </w:r>
    </w:p>
    <w:p w:rsidR="00B71E3E" w:rsidRDefault="00B71E3E" w:rsidP="00336742">
      <w:pPr>
        <w:jc w:val="both"/>
      </w:pPr>
      <w:r>
        <w:t>З. профсоюз</w:t>
      </w:r>
    </w:p>
    <w:p w:rsidR="00B71E3E" w:rsidRDefault="00B71E3E" w:rsidP="00336742">
      <w:pPr>
        <w:jc w:val="both"/>
      </w:pPr>
      <w:r>
        <w:t>И. режим</w:t>
      </w:r>
    </w:p>
    <w:p w:rsidR="00B71E3E" w:rsidRDefault="00B71E3E" w:rsidP="00336742">
      <w:pPr>
        <w:jc w:val="both"/>
      </w:pPr>
      <w:r>
        <w:t>К.  хартия</w:t>
      </w:r>
    </w:p>
    <w:p w:rsidR="00B71E3E" w:rsidRDefault="00B71E3E" w:rsidP="00336742">
      <w:pPr>
        <w:jc w:val="both"/>
      </w:pPr>
      <w:r>
        <w:t xml:space="preserve">Л. Конституция </w:t>
      </w:r>
    </w:p>
    <w:p w:rsidR="00A670B3" w:rsidRDefault="00A670B3" w:rsidP="00336742">
      <w:pPr>
        <w:jc w:val="both"/>
      </w:pPr>
      <w:r w:rsidRPr="00C56902">
        <w:rPr>
          <w:b/>
        </w:rPr>
        <w:t>Ответы на задание  ЕГЭ №27</w:t>
      </w:r>
      <w:r>
        <w:t xml:space="preserve"> </w:t>
      </w:r>
      <w:r w:rsidR="009F6EFE">
        <w:t>–</w:t>
      </w:r>
      <w:r w:rsidR="00C56902">
        <w:t xml:space="preserve"> Л</w:t>
      </w:r>
      <w:r w:rsidR="009F6EFE">
        <w:t xml:space="preserve"> Ж А В И З</w:t>
      </w:r>
    </w:p>
    <w:p w:rsidR="00336742" w:rsidRPr="00336742" w:rsidRDefault="00336742" w:rsidP="00336742">
      <w:pPr>
        <w:jc w:val="both"/>
      </w:pPr>
    </w:p>
    <w:p w:rsidR="00CA018B" w:rsidRPr="000610B8" w:rsidRDefault="00CA018B" w:rsidP="00CA018B"/>
    <w:sectPr w:rsidR="00CA018B" w:rsidRPr="000610B8" w:rsidSect="004B50A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11C"/>
    <w:multiLevelType w:val="hybridMultilevel"/>
    <w:tmpl w:val="223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59BE"/>
    <w:multiLevelType w:val="hybridMultilevel"/>
    <w:tmpl w:val="DFA0947E"/>
    <w:lvl w:ilvl="0" w:tplc="5270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67D72"/>
    <w:multiLevelType w:val="hybridMultilevel"/>
    <w:tmpl w:val="0718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0867"/>
    <w:multiLevelType w:val="hybridMultilevel"/>
    <w:tmpl w:val="2FC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D1589"/>
    <w:multiLevelType w:val="hybridMultilevel"/>
    <w:tmpl w:val="33B4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59E9"/>
    <w:multiLevelType w:val="hybridMultilevel"/>
    <w:tmpl w:val="DD16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62B5"/>
    <w:multiLevelType w:val="hybridMultilevel"/>
    <w:tmpl w:val="FC4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45A79"/>
    <w:multiLevelType w:val="hybridMultilevel"/>
    <w:tmpl w:val="08E0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62A82"/>
    <w:multiLevelType w:val="hybridMultilevel"/>
    <w:tmpl w:val="7C46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909EA"/>
    <w:multiLevelType w:val="hybridMultilevel"/>
    <w:tmpl w:val="023E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652"/>
    <w:rsid w:val="000610B8"/>
    <w:rsid w:val="00183E74"/>
    <w:rsid w:val="002B6E07"/>
    <w:rsid w:val="00336742"/>
    <w:rsid w:val="004A2116"/>
    <w:rsid w:val="004B50A6"/>
    <w:rsid w:val="004E3E1C"/>
    <w:rsid w:val="00602950"/>
    <w:rsid w:val="006B5663"/>
    <w:rsid w:val="00712652"/>
    <w:rsid w:val="00762108"/>
    <w:rsid w:val="009F6EFE"/>
    <w:rsid w:val="00A02909"/>
    <w:rsid w:val="00A670B3"/>
    <w:rsid w:val="00A87502"/>
    <w:rsid w:val="00B71E3E"/>
    <w:rsid w:val="00C56902"/>
    <w:rsid w:val="00CA018B"/>
    <w:rsid w:val="00EC12FF"/>
    <w:rsid w:val="00E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08"/>
  </w:style>
  <w:style w:type="paragraph" w:styleId="1">
    <w:name w:val="heading 1"/>
    <w:basedOn w:val="a"/>
    <w:next w:val="a"/>
    <w:link w:val="10"/>
    <w:uiPriority w:val="9"/>
    <w:qFormat/>
    <w:rsid w:val="004B5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6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5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F5E6-E3AE-4B5F-8A39-0EE676B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15-01-18T16:37:00Z</dcterms:created>
  <dcterms:modified xsi:type="dcterms:W3CDTF">2015-01-28T18:26:00Z</dcterms:modified>
</cp:coreProperties>
</file>